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E908" w14:textId="77777777" w:rsidR="00D03BCB" w:rsidRDefault="00D03BCB" w:rsidP="00F717FA">
      <w:pPr>
        <w:rPr>
          <w:rFonts w:ascii="ＭＳ ゴシック" w:eastAsia="ＭＳ ゴシック" w:hAnsi="ＭＳ ゴシック"/>
          <w:sz w:val="24"/>
        </w:rPr>
      </w:pPr>
    </w:p>
    <w:p w14:paraId="1EBC6179" w14:textId="42E03D38" w:rsidR="0089403A" w:rsidRDefault="00F717FA" w:rsidP="00F717FA">
      <w:pPr>
        <w:rPr>
          <w:rFonts w:ascii="ＭＳ ゴシック" w:eastAsia="ＭＳ ゴシック" w:hAnsi="ＭＳ ゴシック"/>
          <w:sz w:val="24"/>
        </w:rPr>
      </w:pPr>
      <w:r w:rsidRPr="00C4216B">
        <w:rPr>
          <w:rFonts w:ascii="ＭＳ ゴシック" w:eastAsia="ＭＳ ゴシック" w:hAnsi="ＭＳ ゴシック" w:hint="eastAsia"/>
          <w:sz w:val="24"/>
        </w:rPr>
        <w:t>兵庫県</w:t>
      </w:r>
      <w:r w:rsidR="001D0DEA">
        <w:rPr>
          <w:rFonts w:ascii="ＭＳ ゴシック" w:eastAsia="ＭＳ ゴシック" w:hAnsi="ＭＳ ゴシック" w:hint="eastAsia"/>
          <w:sz w:val="24"/>
        </w:rPr>
        <w:t>NIE</w:t>
      </w:r>
      <w:r w:rsidRPr="00C4216B">
        <w:rPr>
          <w:rFonts w:ascii="ＭＳ ゴシック" w:eastAsia="ＭＳ ゴシック" w:hAnsi="ＭＳ ゴシック" w:hint="eastAsia"/>
          <w:sz w:val="24"/>
        </w:rPr>
        <w:t>推進協議会</w:t>
      </w:r>
      <w:r w:rsidR="00013B1E" w:rsidRPr="00C4216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16B">
        <w:rPr>
          <w:rFonts w:ascii="ＭＳ ゴシック" w:eastAsia="ＭＳ ゴシック" w:hAnsi="ＭＳ ゴシック" w:hint="eastAsia"/>
          <w:sz w:val="24"/>
        </w:rPr>
        <w:t>宛</w:t>
      </w:r>
    </w:p>
    <w:p w14:paraId="3CF28201" w14:textId="77777777" w:rsidR="00F10F5B" w:rsidRPr="00C4216B" w:rsidRDefault="00F10F5B" w:rsidP="00F717FA">
      <w:pPr>
        <w:rPr>
          <w:rFonts w:ascii="ＭＳ ゴシック" w:eastAsia="ＭＳ ゴシック" w:hAnsi="ＭＳ ゴシック"/>
          <w:sz w:val="24"/>
        </w:rPr>
      </w:pPr>
    </w:p>
    <w:p w14:paraId="2F24DB12" w14:textId="77777777" w:rsidR="00B66735" w:rsidRDefault="00444AE8" w:rsidP="00444AE8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44AE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</w:t>
      </w:r>
    </w:p>
    <w:p w14:paraId="1D573F4B" w14:textId="30C27590" w:rsidR="00D17732" w:rsidRDefault="00444AE8" w:rsidP="00444AE8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p w14:paraId="562C5F62" w14:textId="77777777" w:rsidR="00DD15C5" w:rsidRDefault="00DD15C5" w:rsidP="00F10F5B">
      <w:pPr>
        <w:rPr>
          <w:rFonts w:ascii="ＭＳ ゴシック" w:eastAsia="ＭＳ ゴシック" w:hAnsi="ＭＳ ゴシック"/>
          <w:sz w:val="28"/>
          <w:szCs w:val="28"/>
        </w:rPr>
      </w:pPr>
    </w:p>
    <w:p w14:paraId="00BB3552" w14:textId="77777777" w:rsidR="00C00B8E" w:rsidRDefault="00C00B8E" w:rsidP="00F717F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15C5CA3" w14:textId="228DE04B" w:rsidR="00DD15C5" w:rsidRDefault="001E3CD6" w:rsidP="00C00B8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ＮＩＥ</w:t>
      </w:r>
      <w:r w:rsidR="00F717FA" w:rsidRPr="00C4216B">
        <w:rPr>
          <w:rFonts w:ascii="ＭＳ ゴシック" w:eastAsia="ＭＳ ゴシック" w:hAnsi="ＭＳ ゴシック" w:hint="eastAsia"/>
          <w:sz w:val="28"/>
          <w:szCs w:val="28"/>
        </w:rPr>
        <w:t>新聞記者派遣事業</w:t>
      </w:r>
      <w:r w:rsidR="00BD75E9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717FA" w:rsidRPr="00BD75E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BD75E9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1A8B670E" w14:textId="77777777" w:rsidR="00DD15C5" w:rsidRPr="00C4216B" w:rsidRDefault="00DD15C5" w:rsidP="00F717F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4DA2DBD" w14:textId="77777777" w:rsidR="0089403A" w:rsidRPr="00C4216B" w:rsidRDefault="0089403A" w:rsidP="00795196">
      <w:pPr>
        <w:pStyle w:val="a5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36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427"/>
      </w:tblGrid>
      <w:tr w:rsidR="00F10723" w:rsidRPr="00C4216B" w14:paraId="0E81637D" w14:textId="77777777" w:rsidTr="00474635">
        <w:trPr>
          <w:trHeight w:val="90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9AA0" w14:textId="77777777" w:rsidR="00F10723" w:rsidRPr="00E21866" w:rsidRDefault="00F10723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学校名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ECC6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10723" w:rsidRPr="00C4216B" w14:paraId="39984D79" w14:textId="77777777" w:rsidTr="00474635">
        <w:trPr>
          <w:trHeight w:val="2268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C47C" w14:textId="77777777" w:rsidR="00B66735" w:rsidRPr="00E21866" w:rsidRDefault="00B66735" w:rsidP="000D29E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希望日</w:t>
            </w:r>
          </w:p>
          <w:p w14:paraId="2739BD9A" w14:textId="50B4A134" w:rsidR="00F10723" w:rsidRPr="00E21866" w:rsidRDefault="00F10723" w:rsidP="000D29E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9988" w14:textId="03E8783D" w:rsidR="00F717FA" w:rsidRPr="00474635" w:rsidRDefault="00474635" w:rsidP="0047463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  <w:r w:rsidRPr="0047463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第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１</w:t>
            </w:r>
            <w:r w:rsidRPr="0047463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希望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：　　月　　日（　）　</w:t>
            </w:r>
            <w:r w:rsid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時　　分</w:t>
            </w:r>
            <w:r w:rsidR="000B580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～　　時　　分</w:t>
            </w:r>
          </w:p>
          <w:p w14:paraId="53246531" w14:textId="77777777" w:rsidR="00474635" w:rsidRPr="00474635" w:rsidRDefault="00474635" w:rsidP="0047463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  <w:p w14:paraId="057E0D8F" w14:textId="08595FE8" w:rsidR="00474635" w:rsidRDefault="00474635" w:rsidP="0047463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  <w:r w:rsidRPr="0047463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第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２</w:t>
            </w:r>
            <w:r w:rsidRPr="0047463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希望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：　　月　　日（　）</w:t>
            </w:r>
            <w:r w:rsid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時　　分</w:t>
            </w:r>
            <w:r w:rsidR="000B580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～　　時　　分</w:t>
            </w:r>
          </w:p>
          <w:p w14:paraId="6C10F3D6" w14:textId="77777777" w:rsidR="00474635" w:rsidRDefault="00474635" w:rsidP="0047463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</w:p>
          <w:p w14:paraId="6D2B84F3" w14:textId="717FD8FF" w:rsidR="00474635" w:rsidRPr="00474635" w:rsidRDefault="00474635" w:rsidP="0047463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未定</w:t>
            </w:r>
            <w:r w:rsid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(〇月上旬等)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2"/>
              </w:rPr>
              <w:t>：</w:t>
            </w:r>
          </w:p>
        </w:tc>
      </w:tr>
      <w:tr w:rsidR="00F10723" w:rsidRPr="00C4216B" w14:paraId="1BA56949" w14:textId="77777777" w:rsidTr="00474635">
        <w:trPr>
          <w:trHeight w:val="907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7390" w14:textId="65558F68" w:rsidR="00F10723" w:rsidRPr="00E21866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担当教諭</w:t>
            </w:r>
            <w:r w:rsidR="00C91B43"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名</w:t>
            </w:r>
            <w:r w:rsidR="00140BD6"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前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3EAC" w14:textId="7C3155AE" w:rsidR="00013B1E" w:rsidRPr="00C4216B" w:rsidRDefault="00013B1E" w:rsidP="00444AE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83BFA91" w14:textId="77777777" w:rsidR="00F717FA" w:rsidRPr="00C4216B" w:rsidRDefault="00F717FA" w:rsidP="00F717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0085B5A" w14:textId="77777777" w:rsidR="00F717FA" w:rsidRPr="00C4216B" w:rsidRDefault="00F717FA" w:rsidP="00F717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0481197B" w14:textId="77777777" w:rsidTr="00474635">
        <w:trPr>
          <w:trHeight w:val="907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C3FA" w14:textId="77777777" w:rsidR="00C91B43" w:rsidRPr="00E21866" w:rsidRDefault="00E2456C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打ち合わせ</w:t>
            </w:r>
            <w:r w:rsidR="00C91B43"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の</w:t>
            </w: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F717FA"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連絡先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F18FA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88DE96A" w14:textId="51E2F734" w:rsidR="00013B1E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ＴＥＬ</w:t>
            </w:r>
            <w:r w:rsidR="000B580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：</w:t>
            </w:r>
          </w:p>
          <w:p w14:paraId="574062FF" w14:textId="77777777" w:rsidR="00F717FA" w:rsidRPr="00C4216B" w:rsidRDefault="00F717FA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C22A228" w14:textId="77777777" w:rsidR="00F717FA" w:rsidRPr="00C4216B" w:rsidRDefault="00013B1E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校もしくは担当教諭の</w:t>
            </w:r>
            <w:r w:rsidR="00F717FA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メールアドレス</w:t>
            </w:r>
          </w:p>
          <w:p w14:paraId="37B3CA59" w14:textId="77777777" w:rsidR="00013B1E" w:rsidRDefault="00013B1E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7668ECE" w14:textId="77777777" w:rsidR="00BC23C0" w:rsidRPr="00C4216B" w:rsidRDefault="00BC23C0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7DD96D31" w14:textId="77777777" w:rsidTr="00474635">
        <w:trPr>
          <w:trHeight w:val="907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3057" w14:textId="77777777" w:rsidR="00F10723" w:rsidRPr="00E21866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テーマ・内容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5D57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11B7D04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697D4F3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9D14798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CB4597B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1CACCC4E" w14:textId="77777777" w:rsidTr="00474635">
        <w:trPr>
          <w:trHeight w:val="907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E2C5" w14:textId="77777777" w:rsidR="00F10723" w:rsidRPr="00E21866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2186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対象児童・生徒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E5DAF" w14:textId="77777777" w:rsidR="00F10723" w:rsidRPr="00C4216B" w:rsidRDefault="00F717FA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　　　　　　年生　　　　　　　　　人</w:t>
            </w:r>
          </w:p>
        </w:tc>
      </w:tr>
    </w:tbl>
    <w:p w14:paraId="01258FE4" w14:textId="77777777" w:rsidR="00E21866" w:rsidRDefault="00E21866" w:rsidP="00E2186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42378E1B" w14:textId="77777777" w:rsidR="00E21866" w:rsidRDefault="00E21866" w:rsidP="00E21866">
      <w:pPr>
        <w:rPr>
          <w:rFonts w:ascii="ＭＳ ゴシック" w:eastAsia="ＭＳ ゴシック" w:hAnsi="ＭＳ ゴシック"/>
          <w:b/>
          <w:shd w:val="pct15" w:color="auto" w:fill="FFFFFF"/>
        </w:rPr>
      </w:pPr>
    </w:p>
    <w:p w14:paraId="603AEF9B" w14:textId="190DD1D5" w:rsidR="00C33770" w:rsidRPr="00C4216B" w:rsidRDefault="00013B1E" w:rsidP="00E21866">
      <w:pPr>
        <w:rPr>
          <w:rFonts w:ascii="ＭＳ ゴシック" w:eastAsia="ＭＳ ゴシック" w:hAnsi="ＭＳ ゴシック"/>
        </w:rPr>
      </w:pPr>
      <w:r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【</w:t>
      </w:r>
      <w:r w:rsidR="0052477F"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６</w:t>
      </w:r>
      <w:r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月</w:t>
      </w:r>
      <w:r w:rsidR="00C4216B"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３０</w:t>
      </w:r>
      <w:r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日締め切り】</w:t>
      </w:r>
    </w:p>
    <w:p w14:paraId="5660063C" w14:textId="77777777" w:rsidR="00C83DD6" w:rsidRPr="00DF7CCE" w:rsidRDefault="00C83DD6" w:rsidP="00A436E5">
      <w:pPr>
        <w:jc w:val="right"/>
        <w:rPr>
          <w:rFonts w:ascii="ＭＳ 明朝" w:hAnsi="ＭＳ 明朝"/>
        </w:rPr>
      </w:pPr>
    </w:p>
    <w:sectPr w:rsidR="00C83DD6" w:rsidRPr="00DF7CCE" w:rsidSect="00DD15C5">
      <w:headerReference w:type="first" r:id="rId8"/>
      <w:footerReference w:type="first" r:id="rId9"/>
      <w:pgSz w:w="11906" w:h="16838" w:code="9"/>
      <w:pgMar w:top="567" w:right="1418" w:bottom="567" w:left="1418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EBE6" w14:textId="77777777" w:rsidR="00FB0608" w:rsidRDefault="00FB0608" w:rsidP="000D29E9">
      <w:r>
        <w:separator/>
      </w:r>
    </w:p>
  </w:endnote>
  <w:endnote w:type="continuationSeparator" w:id="0">
    <w:p w14:paraId="6DAAA100" w14:textId="77777777" w:rsidR="00FB0608" w:rsidRDefault="00FB0608" w:rsidP="000D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D6D6" w14:textId="0CEC7F96" w:rsidR="00A436E5" w:rsidRPr="00F4002E" w:rsidRDefault="00A436E5" w:rsidP="00F4002E">
    <w:pPr>
      <w:pStyle w:val="aa"/>
      <w:ind w:right="840" w:firstLineChars="2100" w:firstLine="4620"/>
      <w:rPr>
        <w:rFonts w:ascii="ＭＳ 明朝" w:hAnsi="ＭＳ 明朝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FCCD" w14:textId="77777777" w:rsidR="00FB0608" w:rsidRDefault="00FB0608" w:rsidP="000D29E9">
      <w:r>
        <w:separator/>
      </w:r>
    </w:p>
  </w:footnote>
  <w:footnote w:type="continuationSeparator" w:id="0">
    <w:p w14:paraId="2C87766F" w14:textId="77777777" w:rsidR="00FB0608" w:rsidRDefault="00FB0608" w:rsidP="000D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646A" w14:textId="39A65C2F" w:rsidR="00A436E5" w:rsidRPr="00A436E5" w:rsidRDefault="00A436E5" w:rsidP="00A436E5">
    <w:pPr>
      <w:pStyle w:val="a8"/>
      <w:jc w:val="right"/>
      <w:rPr>
        <w:rFonts w:ascii="ＭＳ ゴシック" w:eastAsia="ＭＳ ゴシック" w:hAnsi="ＭＳ ゴシック"/>
      </w:rPr>
    </w:pPr>
    <w:r w:rsidRPr="00A436E5">
      <w:rPr>
        <w:rFonts w:ascii="ＭＳ ゴシック" w:eastAsia="ＭＳ ゴシック" w:hAnsi="ＭＳ ゴシック" w:hint="eastAsia"/>
      </w:rPr>
      <w:t>別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22A"/>
    <w:multiLevelType w:val="hybridMultilevel"/>
    <w:tmpl w:val="67386C74"/>
    <w:lvl w:ilvl="0" w:tplc="38160070"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43B4E69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A7C34EA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6596BEE0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BF62B42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EC725DC0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1B72246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DCAC6AF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2D20A05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" w15:restartNumberingAfterBreak="0">
    <w:nsid w:val="17926768"/>
    <w:multiLevelType w:val="hybridMultilevel"/>
    <w:tmpl w:val="E71E3084"/>
    <w:lvl w:ilvl="0" w:tplc="A9B40A34">
      <w:start w:val="7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03940"/>
    <w:multiLevelType w:val="hybridMultilevel"/>
    <w:tmpl w:val="66265A46"/>
    <w:lvl w:ilvl="0" w:tplc="354869E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8CFAECD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1BA3B9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3BA9A0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9E41EB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ABA1CD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1904C4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9AB4786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675A679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A9118D"/>
    <w:multiLevelType w:val="hybridMultilevel"/>
    <w:tmpl w:val="12303A14"/>
    <w:lvl w:ilvl="0" w:tplc="91F6F1E2">
      <w:start w:val="20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8601908">
    <w:abstractNumId w:val="2"/>
  </w:num>
  <w:num w:numId="2" w16cid:durableId="294408155">
    <w:abstractNumId w:val="0"/>
  </w:num>
  <w:num w:numId="3" w16cid:durableId="964890207">
    <w:abstractNumId w:val="1"/>
  </w:num>
  <w:num w:numId="4" w16cid:durableId="191551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89"/>
    <w:rsid w:val="0000799F"/>
    <w:rsid w:val="00013B1E"/>
    <w:rsid w:val="0004329F"/>
    <w:rsid w:val="0005675E"/>
    <w:rsid w:val="000B5800"/>
    <w:rsid w:val="000D00DC"/>
    <w:rsid w:val="000D29E9"/>
    <w:rsid w:val="000F6493"/>
    <w:rsid w:val="000F73D1"/>
    <w:rsid w:val="00140BD6"/>
    <w:rsid w:val="001716B3"/>
    <w:rsid w:val="001D0DEA"/>
    <w:rsid w:val="001E3CD6"/>
    <w:rsid w:val="001E4ABF"/>
    <w:rsid w:val="001E55CE"/>
    <w:rsid w:val="001F086E"/>
    <w:rsid w:val="00202AC8"/>
    <w:rsid w:val="002171CD"/>
    <w:rsid w:val="002751D8"/>
    <w:rsid w:val="003101C7"/>
    <w:rsid w:val="00344934"/>
    <w:rsid w:val="00353EFA"/>
    <w:rsid w:val="003A143B"/>
    <w:rsid w:val="003A3C6A"/>
    <w:rsid w:val="003F63D8"/>
    <w:rsid w:val="00430E87"/>
    <w:rsid w:val="00440ABB"/>
    <w:rsid w:val="00444AE8"/>
    <w:rsid w:val="004471D3"/>
    <w:rsid w:val="00466004"/>
    <w:rsid w:val="004717CC"/>
    <w:rsid w:val="00474635"/>
    <w:rsid w:val="00486258"/>
    <w:rsid w:val="004F01CE"/>
    <w:rsid w:val="004F0E26"/>
    <w:rsid w:val="00515DE1"/>
    <w:rsid w:val="0052477F"/>
    <w:rsid w:val="00531A37"/>
    <w:rsid w:val="00547545"/>
    <w:rsid w:val="00562296"/>
    <w:rsid w:val="00585AD9"/>
    <w:rsid w:val="00596D86"/>
    <w:rsid w:val="005B29A0"/>
    <w:rsid w:val="005B36C5"/>
    <w:rsid w:val="005F4A7B"/>
    <w:rsid w:val="006546EF"/>
    <w:rsid w:val="00681954"/>
    <w:rsid w:val="006938F7"/>
    <w:rsid w:val="006F7A4A"/>
    <w:rsid w:val="007142DA"/>
    <w:rsid w:val="00733E44"/>
    <w:rsid w:val="0074631B"/>
    <w:rsid w:val="00795196"/>
    <w:rsid w:val="007B1F03"/>
    <w:rsid w:val="007C32F7"/>
    <w:rsid w:val="007C379F"/>
    <w:rsid w:val="007E67C0"/>
    <w:rsid w:val="007F6933"/>
    <w:rsid w:val="0089403A"/>
    <w:rsid w:val="008A0CAE"/>
    <w:rsid w:val="008D0130"/>
    <w:rsid w:val="008D3FE1"/>
    <w:rsid w:val="008F6E30"/>
    <w:rsid w:val="00935E49"/>
    <w:rsid w:val="00950989"/>
    <w:rsid w:val="00992B9C"/>
    <w:rsid w:val="009D55A9"/>
    <w:rsid w:val="00A059AC"/>
    <w:rsid w:val="00A17F94"/>
    <w:rsid w:val="00A40C03"/>
    <w:rsid w:val="00A436E5"/>
    <w:rsid w:val="00A54D4C"/>
    <w:rsid w:val="00AA5F7E"/>
    <w:rsid w:val="00AB402E"/>
    <w:rsid w:val="00AC6437"/>
    <w:rsid w:val="00B06E7D"/>
    <w:rsid w:val="00B27A05"/>
    <w:rsid w:val="00B417C9"/>
    <w:rsid w:val="00B65506"/>
    <w:rsid w:val="00B66735"/>
    <w:rsid w:val="00B76249"/>
    <w:rsid w:val="00BA4AF8"/>
    <w:rsid w:val="00BC23C0"/>
    <w:rsid w:val="00BD75E9"/>
    <w:rsid w:val="00BE5529"/>
    <w:rsid w:val="00C00B8E"/>
    <w:rsid w:val="00C33770"/>
    <w:rsid w:val="00C4216B"/>
    <w:rsid w:val="00C42688"/>
    <w:rsid w:val="00C83B0F"/>
    <w:rsid w:val="00C83DD6"/>
    <w:rsid w:val="00C91B43"/>
    <w:rsid w:val="00C9760D"/>
    <w:rsid w:val="00CC3AC1"/>
    <w:rsid w:val="00D03BCB"/>
    <w:rsid w:val="00D17732"/>
    <w:rsid w:val="00D34657"/>
    <w:rsid w:val="00D35679"/>
    <w:rsid w:val="00D6610C"/>
    <w:rsid w:val="00DD15C5"/>
    <w:rsid w:val="00DE0F11"/>
    <w:rsid w:val="00DF15FF"/>
    <w:rsid w:val="00DF7CCE"/>
    <w:rsid w:val="00E21866"/>
    <w:rsid w:val="00E2456C"/>
    <w:rsid w:val="00E35F4A"/>
    <w:rsid w:val="00E524C7"/>
    <w:rsid w:val="00EA4458"/>
    <w:rsid w:val="00EA45C5"/>
    <w:rsid w:val="00EC70A9"/>
    <w:rsid w:val="00F10723"/>
    <w:rsid w:val="00F10F5B"/>
    <w:rsid w:val="00F26AD2"/>
    <w:rsid w:val="00F4002E"/>
    <w:rsid w:val="00F717FA"/>
    <w:rsid w:val="00F7544E"/>
    <w:rsid w:val="00FB0608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FA807"/>
  <w15:chartTrackingRefBased/>
  <w15:docId w15:val="{1187D981-2D16-4127-8CC7-DA1F7336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明朝" w:hAnsi="ＭＳ 明朝"/>
      <w:sz w:val="24"/>
    </w:rPr>
  </w:style>
  <w:style w:type="table" w:styleId="a4">
    <w:name w:val="Table Grid"/>
    <w:basedOn w:val="a1"/>
    <w:rsid w:val="00894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95196"/>
    <w:pPr>
      <w:jc w:val="center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DE0F11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10723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uiPriority w:val="99"/>
    <w:unhideWhenUsed/>
    <w:rsid w:val="000D2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D29E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D29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D29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4B38-2024-4F45-8BE1-C430561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1年10月5日）</vt:lpstr>
      <vt:lpstr>（2001年10月5日）</vt:lpstr>
    </vt:vector>
  </TitlesOfParts>
  <Company>Unknown Organizatio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1年10月5日）</dc:title>
  <dc:subject/>
  <dc:creator>Unknown User</dc:creator>
  <cp:keywords/>
  <cp:lastModifiedBy>中垣　真由美</cp:lastModifiedBy>
  <cp:revision>10</cp:revision>
  <cp:lastPrinted>2023-11-13T04:31:00Z</cp:lastPrinted>
  <dcterms:created xsi:type="dcterms:W3CDTF">2026-01-22T02:09:00Z</dcterms:created>
  <dcterms:modified xsi:type="dcterms:W3CDTF">2026-05-18T01:53:00Z</dcterms:modified>
</cp:coreProperties>
</file>